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A7AB790" w:rsidR="00CD0D3A" w:rsidRPr="007B6FA9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7B6FA9" w:rsidRPr="007B6FA9">
        <w:rPr>
          <w:b/>
          <w:bCs/>
          <w:sz w:val="28"/>
          <w:szCs w:val="28"/>
        </w:rPr>
        <w:t>7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92FB25C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3C3E2C" w:rsidRPr="003C3E2C">
        <w:rPr>
          <w:rFonts w:ascii="Times New Roman" w:hAnsi="Times New Roman" w:cs="Times New Roman"/>
          <w:sz w:val="28"/>
        </w:rPr>
        <w:t>Алгоритми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сортування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Сортування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 </w:t>
      </w:r>
      <w:r w:rsidR="007B6FA9" w:rsidRPr="007B6FA9">
        <w:rPr>
          <w:rFonts w:ascii="Times New Roman" w:hAnsi="Times New Roman" w:cs="Times New Roman"/>
          <w:sz w:val="28"/>
        </w:rPr>
        <w:t>купою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2BE3DE47" w:rsidR="00CD0D3A" w:rsidRPr="0015006D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15006D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185E869" w14:textId="52321101" w:rsidR="0015006D" w:rsidRPr="007B6FA9" w:rsidRDefault="007B6FA9" w:rsidP="007B6FA9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FA9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алгоритм сортування купою для вхідних даних різної кількості та степені упорядкованості елементів у масиві. Написати програму (функцію </w:t>
      </w:r>
      <w:proofErr w:type="spellStart"/>
      <w:r w:rsidRPr="007B6FA9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7B6FA9">
        <w:rPr>
          <w:rFonts w:ascii="Times New Roman" w:hAnsi="Times New Roman" w:cs="Times New Roman"/>
          <w:sz w:val="28"/>
          <w:szCs w:val="28"/>
          <w:lang w:val="uk-UA"/>
        </w:rPr>
        <w:t>), що містить опис даних та алгоритм сортування. Виконати алгоритм для числа вхідних даних – n = 10, 100, 1 000, 5 000, 10 000 елементів, згенерувавши три види різних послідовностей – випадкову, зростаючу, спадну.</w:t>
      </w:r>
    </w:p>
    <w:p w14:paraId="0DEE9B71" w14:textId="77777777" w:rsidR="007B6FA9" w:rsidRPr="007B6FA9" w:rsidRDefault="007B6FA9" w:rsidP="007B6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4AC27C" w14:textId="571243B4" w:rsidR="0015006D" w:rsidRDefault="0015006D" w:rsidP="0015006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4BCD">
        <w:rPr>
          <w:rFonts w:ascii="Times New Roman" w:hAnsi="Times New Roman" w:cs="Times New Roman"/>
          <w:sz w:val="28"/>
          <w:szCs w:val="28"/>
        </w:rPr>
        <w:t xml:space="preserve">Для кожного виду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рисвоюва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рівня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>.</w:t>
      </w:r>
    </w:p>
    <w:p w14:paraId="72D1E20F" w14:textId="77777777" w:rsidR="003C3E2C" w:rsidRPr="0015006D" w:rsidRDefault="003C3E2C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573798" w14:textId="77777777" w:rsidR="00E75722" w:rsidRDefault="00E75722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CF81C8" w14:textId="61CB3999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6D8051" wp14:editId="46956BDF">
            <wp:extent cx="2937163" cy="4007291"/>
            <wp:effectExtent l="0" t="0" r="0" b="6350"/>
            <wp:docPr id="10764813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81317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971" cy="4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9CB5" w14:textId="77777777" w:rsidR="007B6FA9" w:rsidRPr="007B6FA9" w:rsidRDefault="007B6FA9" w:rsidP="007B6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E1ADD5" w14:textId="03741141" w:rsidR="007B6FA9" w:rsidRPr="007B6FA9" w:rsidRDefault="007B6FA9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FA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6C695A0" wp14:editId="6A0CF4D8">
            <wp:extent cx="2500745" cy="2751579"/>
            <wp:effectExtent l="0" t="0" r="1270" b="4445"/>
            <wp:docPr id="15402730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73077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413" cy="27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83A6" w14:textId="491CEA3C" w:rsidR="0015006D" w:rsidRDefault="007B6FA9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FA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552DD61" wp14:editId="1E11D5EB">
            <wp:extent cx="3023755" cy="3359727"/>
            <wp:effectExtent l="0" t="0" r="0" b="6350"/>
            <wp:docPr id="10504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9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885" cy="34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A2BD" w14:textId="021CC9B5" w:rsidR="0015006D" w:rsidRDefault="007B6FA9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F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72E4AB" wp14:editId="408B879F">
            <wp:extent cx="3463637" cy="1485499"/>
            <wp:effectExtent l="0" t="0" r="3810" b="635"/>
            <wp:docPr id="14972277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2770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235" cy="15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652B" w14:textId="6F4DA3E1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4E96D9" w14:textId="267E0248" w:rsidR="0015006D" w:rsidRP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2A5587" wp14:editId="48F741E6">
            <wp:extent cx="4343400" cy="3462111"/>
            <wp:effectExtent l="0" t="0" r="0" b="5080"/>
            <wp:docPr id="18219836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361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051" cy="34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1BAC" w14:textId="5043E899" w:rsidR="0051130E" w:rsidRDefault="0051130E" w:rsidP="0015006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F48713" w14:textId="18FA4D57" w:rsidR="0051130E" w:rsidRDefault="0051130E" w:rsidP="0051130E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5C5C9854" w14:textId="0760C58C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7F150B5" w14:textId="0948181B" w:rsidR="00B87313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>.</w:t>
      </w:r>
    </w:p>
    <w:p w14:paraId="4E2985FA" w14:textId="77777777" w:rsidR="0051130E" w:rsidRPr="0051130E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9636AE9" w14:textId="77777777" w:rsidR="0051130E" w:rsidRDefault="0051130E" w:rsidP="0051130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339C3323" w14:textId="034938EB" w:rsidR="0051130E" w:rsidRPr="0051130E" w:rsidRDefault="0051130E" w:rsidP="005113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130E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2B1953A2" wp14:editId="03AC07EB">
            <wp:extent cx="5802406" cy="456776"/>
            <wp:effectExtent l="0" t="0" r="1905" b="635"/>
            <wp:docPr id="100029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4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P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37600792" w:rsidR="00EA444B" w:rsidRPr="00B87313" w:rsidRDefault="00EA444B" w:rsidP="00B8731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313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386F2DF3" w:rsidR="00EE1DE4" w:rsidRDefault="007B6FA9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7B6FA9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1C428C2F" wp14:editId="7BFD96BA">
            <wp:extent cx="3519055" cy="2583336"/>
            <wp:effectExtent l="0" t="0" r="0" b="0"/>
            <wp:docPr id="1752659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5918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653" cy="26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5F9BD953" w:rsidR="00C3718F" w:rsidRPr="009444B2" w:rsidRDefault="007B6FA9" w:rsidP="00D35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78ED2C8D" wp14:editId="67701D40">
            <wp:extent cx="3352800" cy="2983421"/>
            <wp:effectExtent l="0" t="0" r="0" b="1270"/>
            <wp:docPr id="1974526561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26561" name="Picture 1" descr="A table with numbers and lett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005" cy="30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66DFC08B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4CC2D" w14:textId="77777777" w:rsidR="00D260EA" w:rsidRDefault="00D260EA" w:rsidP="002C061D">
      <w:pPr>
        <w:spacing w:after="0" w:line="240" w:lineRule="auto"/>
      </w:pPr>
      <w:r>
        <w:separator/>
      </w:r>
    </w:p>
  </w:endnote>
  <w:endnote w:type="continuationSeparator" w:id="0">
    <w:p w14:paraId="220BAE9D" w14:textId="77777777" w:rsidR="00D260EA" w:rsidRDefault="00D260EA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9F0FE" w14:textId="77777777" w:rsidR="00D260EA" w:rsidRDefault="00D260EA" w:rsidP="002C061D">
      <w:pPr>
        <w:spacing w:after="0" w:line="240" w:lineRule="auto"/>
      </w:pPr>
      <w:r>
        <w:separator/>
      </w:r>
    </w:p>
  </w:footnote>
  <w:footnote w:type="continuationSeparator" w:id="0">
    <w:p w14:paraId="43438132" w14:textId="77777777" w:rsidR="00D260EA" w:rsidRDefault="00D260EA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D3A"/>
    <w:rsid w:val="00CD5840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11</cp:revision>
  <cp:lastPrinted>2020-05-12T14:54:00Z</cp:lastPrinted>
  <dcterms:created xsi:type="dcterms:W3CDTF">2024-10-25T17:41:00Z</dcterms:created>
  <dcterms:modified xsi:type="dcterms:W3CDTF">2024-10-26T13:45:00Z</dcterms:modified>
</cp:coreProperties>
</file>